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C" w:rsidRDefault="006A50C3" w:rsidP="00477D5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9C332C">
        <w:rPr>
          <w:noProof/>
        </w:rPr>
        <w:drawing>
          <wp:inline distT="0" distB="0" distL="0" distR="0">
            <wp:extent cx="1819275" cy="866775"/>
            <wp:effectExtent l="0" t="0" r="9525" b="9525"/>
            <wp:docPr id="1" name="Picture 1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32C">
        <w:rPr>
          <w:noProof/>
        </w:rPr>
        <w:drawing>
          <wp:inline distT="0" distB="0" distL="0" distR="0">
            <wp:extent cx="1819275" cy="866775"/>
            <wp:effectExtent l="0" t="0" r="9525" b="9525"/>
            <wp:docPr id="2" name="Picture 2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32C">
        <w:rPr>
          <w:noProof/>
        </w:rPr>
        <w:drawing>
          <wp:inline distT="0" distB="0" distL="0" distR="0" wp14:anchorId="0808D38B" wp14:editId="55A839D6">
            <wp:extent cx="1819275" cy="866775"/>
            <wp:effectExtent l="0" t="0" r="9525" b="9525"/>
            <wp:docPr id="3" name="Picture 3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7F" w:rsidRDefault="00C77C7F" w:rsidP="00C77C7F">
      <w:pPr>
        <w:pStyle w:val="NoSpacing"/>
        <w:rPr>
          <w:color w:val="7030A0"/>
        </w:rPr>
      </w:pPr>
      <w:r>
        <w:rPr>
          <w:color w:val="7030A0"/>
        </w:rPr>
        <w:t xml:space="preserve">                                     </w:t>
      </w:r>
      <w:r w:rsidR="00477D5F" w:rsidRPr="00E93030">
        <w:rPr>
          <w:color w:val="7030A0"/>
        </w:rPr>
        <w:t xml:space="preserve"> </w:t>
      </w:r>
      <w:r>
        <w:rPr>
          <w:color w:val="7030A0"/>
        </w:rPr>
        <w:t xml:space="preserve"> </w:t>
      </w:r>
      <w:r w:rsidR="00477D5F" w:rsidRPr="00E93030">
        <w:rPr>
          <w:color w:val="7030A0"/>
        </w:rPr>
        <w:t xml:space="preserve">  </w:t>
      </w:r>
      <w:r>
        <w:rPr>
          <w:color w:val="7030A0"/>
        </w:rPr>
        <w:t>Michelle Hawkins         Jeff Logsdon</w:t>
      </w:r>
      <w:r w:rsidR="00A94723" w:rsidRPr="00E93030">
        <w:rPr>
          <w:color w:val="7030A0"/>
        </w:rPr>
        <w:t xml:space="preserve">   </w:t>
      </w:r>
      <w:r w:rsidR="00A94723" w:rsidRPr="00E93030">
        <w:rPr>
          <w:color w:val="7030A0"/>
        </w:rPr>
        <w:tab/>
      </w:r>
      <w:r w:rsidR="00477D5F" w:rsidRPr="00E93030">
        <w:rPr>
          <w:color w:val="7030A0"/>
        </w:rPr>
        <w:t xml:space="preserve">   </w:t>
      </w:r>
      <w:r>
        <w:rPr>
          <w:color w:val="7030A0"/>
        </w:rPr>
        <w:t xml:space="preserve">  </w:t>
      </w:r>
      <w:r w:rsidR="00A94723" w:rsidRPr="00E93030">
        <w:rPr>
          <w:color w:val="7030A0"/>
        </w:rPr>
        <w:t xml:space="preserve"> Hue Chau   </w:t>
      </w:r>
      <w:r w:rsidR="00A94723" w:rsidRPr="00E93030">
        <w:rPr>
          <w:color w:val="7030A0"/>
        </w:rPr>
        <w:tab/>
      </w:r>
      <w:r>
        <w:rPr>
          <w:color w:val="7030A0"/>
        </w:rPr>
        <w:t xml:space="preserve">   Jeff Logsdon</w:t>
      </w:r>
    </w:p>
    <w:p w:rsidR="0049287C" w:rsidRPr="00E93030" w:rsidRDefault="0049287C" w:rsidP="00477D5F">
      <w:pPr>
        <w:pStyle w:val="NoSpacing"/>
        <w:jc w:val="center"/>
        <w:rPr>
          <w:color w:val="7030A0"/>
          <w:sz w:val="20"/>
          <w:szCs w:val="20"/>
        </w:rPr>
      </w:pPr>
      <w:r w:rsidRPr="00E93030">
        <w:rPr>
          <w:color w:val="7030A0"/>
          <w:sz w:val="20"/>
          <w:szCs w:val="20"/>
        </w:rPr>
        <w:t>President</w:t>
      </w:r>
      <w:r w:rsidRPr="00E93030">
        <w:rPr>
          <w:color w:val="7030A0"/>
          <w:sz w:val="20"/>
          <w:szCs w:val="20"/>
        </w:rPr>
        <w:tab/>
        <w:t xml:space="preserve">  Vice-President</w:t>
      </w:r>
      <w:r w:rsidRPr="00E93030">
        <w:rPr>
          <w:color w:val="7030A0"/>
          <w:sz w:val="20"/>
          <w:szCs w:val="20"/>
        </w:rPr>
        <w:tab/>
      </w:r>
      <w:r w:rsidRPr="00E93030">
        <w:rPr>
          <w:color w:val="7030A0"/>
          <w:sz w:val="20"/>
          <w:szCs w:val="20"/>
        </w:rPr>
        <w:tab/>
        <w:t xml:space="preserve"> Secretary</w:t>
      </w:r>
      <w:r w:rsidRPr="00E93030">
        <w:rPr>
          <w:color w:val="7030A0"/>
          <w:sz w:val="20"/>
          <w:szCs w:val="20"/>
        </w:rPr>
        <w:tab/>
        <w:t xml:space="preserve">  Treasure</w:t>
      </w:r>
    </w:p>
    <w:p w:rsidR="009C332C" w:rsidRPr="0049287C" w:rsidRDefault="009C332C" w:rsidP="00477D5F">
      <w:pPr>
        <w:pStyle w:val="Heading1"/>
        <w:jc w:val="center"/>
        <w:rPr>
          <w:sz w:val="20"/>
          <w:szCs w:val="20"/>
        </w:rPr>
      </w:pPr>
      <w:r>
        <w:t>PCHS ENCORE BOOSTERS</w:t>
      </w:r>
      <w:r w:rsidR="00C77C7F">
        <w:t xml:space="preserve"> 2013</w:t>
      </w:r>
      <w:r w:rsidR="0049287C">
        <w:t>-201</w:t>
      </w:r>
      <w:r w:rsidR="00C77C7F">
        <w:t>4</w:t>
      </w:r>
    </w:p>
    <w:p w:rsidR="009C332C" w:rsidRPr="00E93030" w:rsidRDefault="00BD2907" w:rsidP="009C332C">
      <w:pPr>
        <w:pStyle w:val="Heading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eptember 24</w:t>
      </w:r>
      <w:r w:rsidR="00C77C7F">
        <w:rPr>
          <w:color w:val="00B050"/>
          <w:sz w:val="24"/>
          <w:szCs w:val="24"/>
        </w:rPr>
        <w:t>, 2013</w:t>
      </w:r>
      <w:r w:rsidR="00477D5F" w:rsidRPr="00E93030">
        <w:rPr>
          <w:color w:val="00B050"/>
          <w:sz w:val="24"/>
          <w:szCs w:val="24"/>
        </w:rPr>
        <w:t xml:space="preserve"> MEETING MINUTES</w:t>
      </w:r>
    </w:p>
    <w:p w:rsidR="00477D5F" w:rsidRDefault="00477D5F" w:rsidP="00477D5F">
      <w:pPr>
        <w:pStyle w:val="ListParagraph"/>
        <w:rPr>
          <w:sz w:val="24"/>
          <w:szCs w:val="24"/>
        </w:rPr>
      </w:pPr>
    </w:p>
    <w:p w:rsidR="00F87AD3" w:rsidRPr="006A50C3" w:rsidRDefault="0049287C" w:rsidP="00492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7B4E" w:rsidRPr="006A50C3">
        <w:rPr>
          <w:sz w:val="24"/>
          <w:szCs w:val="24"/>
        </w:rPr>
        <w:t>Charity diner/ev</w:t>
      </w:r>
      <w:r w:rsidR="00A62AA5" w:rsidRPr="006A50C3">
        <w:rPr>
          <w:sz w:val="24"/>
          <w:szCs w:val="24"/>
        </w:rPr>
        <w:t>ent for</w:t>
      </w:r>
      <w:r w:rsidR="0073177C" w:rsidRPr="006A50C3">
        <w:rPr>
          <w:sz w:val="24"/>
          <w:szCs w:val="24"/>
        </w:rPr>
        <w:t xml:space="preserve"> </w:t>
      </w:r>
      <w:r w:rsidR="00D87B4E" w:rsidRPr="006A50C3">
        <w:rPr>
          <w:sz w:val="24"/>
          <w:szCs w:val="24"/>
        </w:rPr>
        <w:t xml:space="preserve">Cancer Center in Bloomington </w:t>
      </w:r>
      <w:r w:rsidR="0073177C" w:rsidRPr="006A50C3">
        <w:rPr>
          <w:sz w:val="24"/>
          <w:szCs w:val="24"/>
        </w:rPr>
        <w:t>o</w:t>
      </w:r>
      <w:r w:rsidR="00D87B4E" w:rsidRPr="006A50C3">
        <w:rPr>
          <w:sz w:val="24"/>
          <w:szCs w:val="24"/>
        </w:rPr>
        <w:t>n Sept 22, 2013</w:t>
      </w:r>
      <w:r w:rsidR="00C93EB6" w:rsidRPr="006A50C3">
        <w:rPr>
          <w:sz w:val="24"/>
          <w:szCs w:val="24"/>
        </w:rPr>
        <w:t xml:space="preserve"> at Frank Hoffman’s house</w:t>
      </w:r>
    </w:p>
    <w:p w:rsidR="0073177C" w:rsidRPr="006A50C3" w:rsidRDefault="00D87B4E" w:rsidP="00D87B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6 students </w:t>
      </w:r>
      <w:r w:rsidR="0073177C" w:rsidRPr="006A50C3">
        <w:rPr>
          <w:sz w:val="24"/>
          <w:szCs w:val="24"/>
        </w:rPr>
        <w:t>performed</w:t>
      </w:r>
      <w:r w:rsidRPr="006A50C3">
        <w:rPr>
          <w:sz w:val="24"/>
          <w:szCs w:val="24"/>
        </w:rPr>
        <w:t xml:space="preserve"> (Sabrina, Katelyn, Aaron, Audrey, </w:t>
      </w:r>
      <w:r w:rsidR="00C26A9D" w:rsidRPr="006A50C3">
        <w:rPr>
          <w:sz w:val="24"/>
          <w:szCs w:val="24"/>
        </w:rPr>
        <w:t>Mikaela</w:t>
      </w:r>
      <w:r w:rsidRPr="006A50C3">
        <w:rPr>
          <w:sz w:val="24"/>
          <w:szCs w:val="24"/>
        </w:rPr>
        <w:t xml:space="preserve"> and </w:t>
      </w:r>
      <w:r w:rsidR="00C26A9D" w:rsidRPr="006A50C3">
        <w:rPr>
          <w:sz w:val="24"/>
          <w:szCs w:val="24"/>
        </w:rPr>
        <w:t>Laura)</w:t>
      </w:r>
    </w:p>
    <w:p w:rsidR="00D87B4E" w:rsidRPr="006A50C3" w:rsidRDefault="0073177C" w:rsidP="00D87B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Received $100 donation</w:t>
      </w:r>
      <w:r w:rsidR="00D87B4E" w:rsidRPr="006A50C3">
        <w:rPr>
          <w:sz w:val="24"/>
          <w:szCs w:val="24"/>
        </w:rPr>
        <w:t xml:space="preserve"> </w:t>
      </w:r>
    </w:p>
    <w:p w:rsidR="00793CA9" w:rsidRPr="006A50C3" w:rsidRDefault="00793CA9" w:rsidP="00793CA9">
      <w:pPr>
        <w:pStyle w:val="ListParagraph"/>
        <w:ind w:left="1440"/>
        <w:rPr>
          <w:sz w:val="24"/>
          <w:szCs w:val="24"/>
        </w:rPr>
      </w:pPr>
    </w:p>
    <w:p w:rsidR="00D57942" w:rsidRPr="006A50C3" w:rsidRDefault="00F728AE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Updates on  other playing opportunities:</w:t>
      </w:r>
    </w:p>
    <w:p w:rsidR="00890F8A" w:rsidRPr="006A50C3" w:rsidRDefault="007B1B65" w:rsidP="007B1B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 </w:t>
      </w:r>
      <w:r w:rsidR="00F728AE" w:rsidRPr="006A50C3">
        <w:rPr>
          <w:sz w:val="24"/>
          <w:szCs w:val="24"/>
        </w:rPr>
        <w:t xml:space="preserve"> Michelle </w:t>
      </w:r>
      <w:r w:rsidR="00201366" w:rsidRPr="006A50C3">
        <w:rPr>
          <w:sz w:val="24"/>
          <w:szCs w:val="24"/>
        </w:rPr>
        <w:t xml:space="preserve">Hawkins </w:t>
      </w:r>
      <w:r w:rsidR="00F728AE" w:rsidRPr="006A50C3">
        <w:rPr>
          <w:sz w:val="24"/>
          <w:szCs w:val="24"/>
        </w:rPr>
        <w:t>will talk to her friend at CAT about playing opportunities</w:t>
      </w:r>
    </w:p>
    <w:p w:rsidR="00890F8A" w:rsidRPr="006A50C3" w:rsidRDefault="00890F8A" w:rsidP="00890F8A">
      <w:pPr>
        <w:pStyle w:val="ListParagraph"/>
        <w:ind w:left="1440"/>
        <w:rPr>
          <w:sz w:val="24"/>
          <w:szCs w:val="24"/>
        </w:rPr>
      </w:pPr>
    </w:p>
    <w:p w:rsidR="00890F8A" w:rsidRPr="006A50C3" w:rsidRDefault="00A62AA5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IMEA and </w:t>
      </w:r>
      <w:r w:rsidR="00F728AE" w:rsidRPr="006A50C3">
        <w:rPr>
          <w:sz w:val="24"/>
          <w:szCs w:val="24"/>
        </w:rPr>
        <w:t>Chamber Ensemble</w:t>
      </w:r>
    </w:p>
    <w:p w:rsidR="00F728AE" w:rsidRPr="006A50C3" w:rsidRDefault="00F728AE" w:rsidP="00F728A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Carrie Schrader wants to have the students meet every Friday at Washington School at 4:30 pm</w:t>
      </w:r>
      <w:r w:rsidR="00A62AA5" w:rsidRPr="006A50C3">
        <w:rPr>
          <w:sz w:val="24"/>
          <w:szCs w:val="24"/>
        </w:rPr>
        <w:t xml:space="preserve"> to practice</w:t>
      </w:r>
      <w:r w:rsidRPr="006A50C3">
        <w:rPr>
          <w:sz w:val="24"/>
          <w:szCs w:val="24"/>
        </w:rPr>
        <w:t xml:space="preserve"> </w:t>
      </w:r>
    </w:p>
    <w:p w:rsidR="00813C91" w:rsidRPr="006A50C3" w:rsidRDefault="00813C91" w:rsidP="00813C91">
      <w:pPr>
        <w:pStyle w:val="ListParagraph"/>
        <w:ind w:left="1440"/>
        <w:rPr>
          <w:sz w:val="24"/>
          <w:szCs w:val="24"/>
        </w:rPr>
      </w:pPr>
    </w:p>
    <w:p w:rsidR="00201366" w:rsidRPr="006A50C3" w:rsidRDefault="00201366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Fall event planning at McNaughton 10-27-13</w:t>
      </w:r>
    </w:p>
    <w:p w:rsidR="00201366" w:rsidRPr="006A50C3" w:rsidRDefault="00201366" w:rsidP="002013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Rent a place at McNaughton for $105 from 5:30 – 8:30 pm</w:t>
      </w:r>
    </w:p>
    <w:p w:rsidR="00201366" w:rsidRPr="006A50C3" w:rsidRDefault="00201366" w:rsidP="002013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Michelle will write a check for $100 deposit</w:t>
      </w:r>
    </w:p>
    <w:p w:rsidR="00201366" w:rsidRPr="006A50C3" w:rsidRDefault="00201366" w:rsidP="002013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Carrie will check on when deposi</w:t>
      </w:r>
      <w:r w:rsidR="00A62AA5" w:rsidRPr="006A50C3">
        <w:rPr>
          <w:sz w:val="24"/>
          <w:szCs w:val="24"/>
        </w:rPr>
        <w:t>t is due and check about the</w:t>
      </w:r>
      <w:r w:rsidRPr="006A50C3">
        <w:rPr>
          <w:sz w:val="24"/>
          <w:szCs w:val="24"/>
        </w:rPr>
        <w:t xml:space="preserve"> wood for the fire pit</w:t>
      </w:r>
    </w:p>
    <w:p w:rsidR="00201366" w:rsidRPr="006A50C3" w:rsidRDefault="00201366" w:rsidP="002013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Food:</w:t>
      </w:r>
    </w:p>
    <w:p w:rsidR="00201366" w:rsidRPr="006A50C3" w:rsidRDefault="00201366" w:rsidP="002013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Michelle will bring hotdogs and buns</w:t>
      </w:r>
    </w:p>
    <w:p w:rsidR="00201366" w:rsidRPr="006A50C3" w:rsidRDefault="00201366" w:rsidP="002013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Hue will bring sodas and water</w:t>
      </w:r>
    </w:p>
    <w:p w:rsidR="00316D4A" w:rsidRPr="006A50C3" w:rsidRDefault="00316D4A" w:rsidP="002013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Carrie will check on cups, plates and napkins</w:t>
      </w:r>
    </w:p>
    <w:p w:rsidR="00201366" w:rsidRPr="006A50C3" w:rsidRDefault="00201366" w:rsidP="002013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Activities:</w:t>
      </w:r>
    </w:p>
    <w:p w:rsidR="00201366" w:rsidRPr="006A50C3" w:rsidRDefault="00201366" w:rsidP="002013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Pumpkin carving or crayon melt</w:t>
      </w:r>
      <w:r w:rsidR="000B7896" w:rsidRPr="006A50C3">
        <w:rPr>
          <w:sz w:val="24"/>
          <w:szCs w:val="24"/>
        </w:rPr>
        <w:t>ing</w:t>
      </w:r>
      <w:r w:rsidRPr="006A50C3">
        <w:rPr>
          <w:sz w:val="24"/>
          <w:szCs w:val="24"/>
        </w:rPr>
        <w:t xml:space="preserve"> on pump</w:t>
      </w:r>
      <w:r w:rsidR="00316D4A" w:rsidRPr="006A50C3">
        <w:rPr>
          <w:sz w:val="24"/>
          <w:szCs w:val="24"/>
        </w:rPr>
        <w:t>kin</w:t>
      </w:r>
      <w:r w:rsidRPr="006A50C3">
        <w:rPr>
          <w:sz w:val="24"/>
          <w:szCs w:val="24"/>
        </w:rPr>
        <w:t xml:space="preserve"> (Carrie will </w:t>
      </w:r>
      <w:r w:rsidR="006A50C3" w:rsidRPr="006A50C3">
        <w:rPr>
          <w:sz w:val="24"/>
          <w:szCs w:val="24"/>
        </w:rPr>
        <w:t>ask the kids which one they prefer</w:t>
      </w:r>
      <w:r w:rsidRPr="006A50C3">
        <w:rPr>
          <w:sz w:val="24"/>
          <w:szCs w:val="24"/>
        </w:rPr>
        <w:t xml:space="preserve"> to do)</w:t>
      </w:r>
    </w:p>
    <w:p w:rsidR="00201366" w:rsidRPr="006A50C3" w:rsidRDefault="00201366" w:rsidP="002013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Each kid will need to bring their own pumpkin</w:t>
      </w:r>
    </w:p>
    <w:p w:rsidR="000B7896" w:rsidRPr="006A50C3" w:rsidRDefault="000B7896" w:rsidP="002013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Jeff will bring carving knifes</w:t>
      </w:r>
    </w:p>
    <w:p w:rsidR="000B7896" w:rsidRPr="006A50C3" w:rsidRDefault="000B7896" w:rsidP="002013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Carrie will bring newspapers</w:t>
      </w:r>
    </w:p>
    <w:p w:rsidR="00316D4A" w:rsidRPr="006A50C3" w:rsidRDefault="00316D4A" w:rsidP="00316D4A">
      <w:pPr>
        <w:pStyle w:val="ListParagraph"/>
        <w:rPr>
          <w:sz w:val="24"/>
          <w:szCs w:val="24"/>
        </w:rPr>
      </w:pPr>
    </w:p>
    <w:p w:rsidR="0036420B" w:rsidRPr="006A50C3" w:rsidRDefault="002A04E3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Treasurer’s report:</w:t>
      </w:r>
    </w:p>
    <w:p w:rsidR="00793CA9" w:rsidRPr="006A50C3" w:rsidRDefault="00F728AE" w:rsidP="00793C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$897.52 – $105.00 </w:t>
      </w:r>
      <w:r w:rsidR="00316D4A" w:rsidRPr="006A50C3">
        <w:rPr>
          <w:sz w:val="24"/>
          <w:szCs w:val="24"/>
        </w:rPr>
        <w:t>(Rental charged</w:t>
      </w:r>
      <w:r w:rsidR="00201366" w:rsidRPr="006A50C3">
        <w:rPr>
          <w:sz w:val="24"/>
          <w:szCs w:val="24"/>
        </w:rPr>
        <w:t xml:space="preserve"> at McNaughton)</w:t>
      </w:r>
      <w:r w:rsidRPr="006A50C3">
        <w:rPr>
          <w:sz w:val="24"/>
          <w:szCs w:val="24"/>
        </w:rPr>
        <w:t xml:space="preserve"> =  $792.52</w:t>
      </w:r>
    </w:p>
    <w:p w:rsidR="007F740E" w:rsidRPr="006A50C3" w:rsidRDefault="007F740E" w:rsidP="007F740E">
      <w:pPr>
        <w:pStyle w:val="ListParagraph"/>
        <w:rPr>
          <w:sz w:val="24"/>
          <w:szCs w:val="24"/>
        </w:rPr>
      </w:pPr>
    </w:p>
    <w:p w:rsidR="0036420B" w:rsidRPr="006A50C3" w:rsidRDefault="00813C91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Encore Family Dues - $15 per family – due Oct 1, 2013</w:t>
      </w:r>
    </w:p>
    <w:p w:rsidR="009E7B59" w:rsidRPr="006A50C3" w:rsidRDefault="00316D4A" w:rsidP="002A04E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6A50C3">
        <w:rPr>
          <w:sz w:val="24"/>
          <w:szCs w:val="24"/>
        </w:rPr>
        <w:t xml:space="preserve">Letters were given to students and some students had </w:t>
      </w:r>
      <w:r w:rsidR="009E7B59" w:rsidRPr="006A50C3">
        <w:rPr>
          <w:sz w:val="24"/>
          <w:szCs w:val="24"/>
        </w:rPr>
        <w:t xml:space="preserve">problems paying the dues </w:t>
      </w:r>
    </w:p>
    <w:p w:rsidR="004E0C22" w:rsidRPr="006A50C3" w:rsidRDefault="009E7B59" w:rsidP="002A04E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6A50C3">
        <w:rPr>
          <w:sz w:val="24"/>
          <w:szCs w:val="24"/>
        </w:rPr>
        <w:lastRenderedPageBreak/>
        <w:t>Carrie told student to have parents call her</w:t>
      </w:r>
    </w:p>
    <w:p w:rsidR="004E0C22" w:rsidRPr="006A50C3" w:rsidRDefault="00FB2DB5" w:rsidP="002038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Upcoming event:</w:t>
      </w:r>
    </w:p>
    <w:p w:rsidR="00FB2DB5" w:rsidRPr="006A50C3" w:rsidRDefault="00FB2DB5" w:rsidP="00FB2D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Fall concert  Oct 8 at 6:30 pm</w:t>
      </w:r>
    </w:p>
    <w:p w:rsidR="00FB2DB5" w:rsidRPr="006A50C3" w:rsidRDefault="00FB2DB5" w:rsidP="00FB2D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>IMEA audition Oct  14</w:t>
      </w:r>
    </w:p>
    <w:p w:rsidR="00FB2DB5" w:rsidRPr="006A50C3" w:rsidRDefault="00FB2DB5" w:rsidP="00FB2DB5">
      <w:pPr>
        <w:pStyle w:val="ListParagraph"/>
        <w:ind w:left="1440"/>
        <w:rPr>
          <w:sz w:val="24"/>
          <w:szCs w:val="24"/>
        </w:rPr>
      </w:pPr>
    </w:p>
    <w:p w:rsidR="00DE38CF" w:rsidRPr="006A50C3" w:rsidRDefault="00895A4F" w:rsidP="002038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Next meeting on </w:t>
      </w:r>
      <w:r w:rsidR="004E0C22" w:rsidRPr="006A50C3">
        <w:rPr>
          <w:sz w:val="24"/>
          <w:szCs w:val="24"/>
        </w:rPr>
        <w:t>Oct 22</w:t>
      </w:r>
      <w:r w:rsidR="000239FC" w:rsidRPr="006A50C3">
        <w:rPr>
          <w:sz w:val="24"/>
          <w:szCs w:val="24"/>
        </w:rPr>
        <w:t xml:space="preserve">, </w:t>
      </w:r>
      <w:r w:rsidR="00DE38CF" w:rsidRPr="006A50C3">
        <w:rPr>
          <w:sz w:val="24"/>
          <w:szCs w:val="24"/>
        </w:rPr>
        <w:t>201</w:t>
      </w:r>
      <w:r w:rsidR="003E175D" w:rsidRPr="006A50C3">
        <w:rPr>
          <w:sz w:val="24"/>
          <w:szCs w:val="24"/>
        </w:rPr>
        <w:t>3</w:t>
      </w:r>
      <w:r w:rsidR="000A2A8F" w:rsidRPr="006A50C3">
        <w:rPr>
          <w:sz w:val="24"/>
          <w:szCs w:val="24"/>
        </w:rPr>
        <w:t xml:space="preserve"> at 7</w:t>
      </w:r>
      <w:r w:rsidR="004E0C22" w:rsidRPr="006A50C3">
        <w:rPr>
          <w:sz w:val="24"/>
          <w:szCs w:val="24"/>
        </w:rPr>
        <w:t xml:space="preserve">:30 </w:t>
      </w:r>
      <w:r w:rsidR="00DE38CF" w:rsidRPr="006A50C3">
        <w:rPr>
          <w:sz w:val="24"/>
          <w:szCs w:val="24"/>
        </w:rPr>
        <w:t xml:space="preserve">pm at </w:t>
      </w:r>
      <w:r w:rsidR="003E175D" w:rsidRPr="006A50C3">
        <w:rPr>
          <w:sz w:val="24"/>
          <w:szCs w:val="24"/>
        </w:rPr>
        <w:t>Starbuck</w:t>
      </w:r>
      <w:r w:rsidR="003C141C" w:rsidRPr="006A50C3">
        <w:rPr>
          <w:sz w:val="24"/>
          <w:szCs w:val="24"/>
        </w:rPr>
        <w:t>s</w:t>
      </w:r>
      <w:r w:rsidR="00DE38CF" w:rsidRPr="006A50C3">
        <w:rPr>
          <w:sz w:val="24"/>
          <w:szCs w:val="24"/>
        </w:rPr>
        <w:t>.</w:t>
      </w:r>
    </w:p>
    <w:p w:rsidR="00793CA9" w:rsidRPr="006A50C3" w:rsidRDefault="00793CA9" w:rsidP="00793CA9">
      <w:pPr>
        <w:pStyle w:val="ListParagraph"/>
        <w:rPr>
          <w:sz w:val="24"/>
          <w:szCs w:val="24"/>
        </w:rPr>
      </w:pPr>
    </w:p>
    <w:p w:rsidR="00DE38CF" w:rsidRPr="006A50C3" w:rsidRDefault="00DE38CF" w:rsidP="002038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Attendance: </w:t>
      </w:r>
      <w:r w:rsidR="000A2A8F" w:rsidRPr="006A50C3">
        <w:rPr>
          <w:sz w:val="24"/>
          <w:szCs w:val="24"/>
        </w:rPr>
        <w:t xml:space="preserve"> Michelle Hawkins, Jeff Logsdon,  Carrie Schrader and Hue Chau</w:t>
      </w:r>
    </w:p>
    <w:p w:rsidR="00F87AD3" w:rsidRPr="006A50C3" w:rsidRDefault="00DE38CF" w:rsidP="00637406">
      <w:pPr>
        <w:pStyle w:val="ListParagraph"/>
        <w:ind w:left="1440"/>
        <w:rPr>
          <w:sz w:val="24"/>
          <w:szCs w:val="24"/>
        </w:rPr>
      </w:pPr>
      <w:r w:rsidRPr="006A50C3">
        <w:rPr>
          <w:sz w:val="24"/>
          <w:szCs w:val="24"/>
        </w:rPr>
        <w:t xml:space="preserve"> </w:t>
      </w:r>
    </w:p>
    <w:sectPr w:rsidR="00F87AD3" w:rsidRPr="006A50C3" w:rsidSect="00C678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4E3C"/>
    <w:multiLevelType w:val="hybridMultilevel"/>
    <w:tmpl w:val="4D02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C"/>
    <w:rsid w:val="000239FC"/>
    <w:rsid w:val="000A2A8F"/>
    <w:rsid w:val="000B7896"/>
    <w:rsid w:val="000E2372"/>
    <w:rsid w:val="00122560"/>
    <w:rsid w:val="00137A83"/>
    <w:rsid w:val="00140B43"/>
    <w:rsid w:val="001856B8"/>
    <w:rsid w:val="001C24E1"/>
    <w:rsid w:val="00201366"/>
    <w:rsid w:val="00203861"/>
    <w:rsid w:val="002667BC"/>
    <w:rsid w:val="002A04E3"/>
    <w:rsid w:val="00316D4A"/>
    <w:rsid w:val="0036420B"/>
    <w:rsid w:val="003C141C"/>
    <w:rsid w:val="003E175D"/>
    <w:rsid w:val="00423C75"/>
    <w:rsid w:val="00477D5F"/>
    <w:rsid w:val="0049287C"/>
    <w:rsid w:val="004E0C22"/>
    <w:rsid w:val="00637406"/>
    <w:rsid w:val="006A50C3"/>
    <w:rsid w:val="00730775"/>
    <w:rsid w:val="0073177C"/>
    <w:rsid w:val="00741493"/>
    <w:rsid w:val="00793CA9"/>
    <w:rsid w:val="007B090A"/>
    <w:rsid w:val="007B1B65"/>
    <w:rsid w:val="007F740E"/>
    <w:rsid w:val="00811DD3"/>
    <w:rsid w:val="00813C91"/>
    <w:rsid w:val="0085176A"/>
    <w:rsid w:val="00890F8A"/>
    <w:rsid w:val="00895A4F"/>
    <w:rsid w:val="009C332C"/>
    <w:rsid w:val="009E7B59"/>
    <w:rsid w:val="00A22DCE"/>
    <w:rsid w:val="00A62AA5"/>
    <w:rsid w:val="00A7593B"/>
    <w:rsid w:val="00A94723"/>
    <w:rsid w:val="00B213E1"/>
    <w:rsid w:val="00BD2907"/>
    <w:rsid w:val="00C26A9D"/>
    <w:rsid w:val="00C30F97"/>
    <w:rsid w:val="00C67864"/>
    <w:rsid w:val="00C77C7F"/>
    <w:rsid w:val="00C93EB6"/>
    <w:rsid w:val="00D36F42"/>
    <w:rsid w:val="00D57942"/>
    <w:rsid w:val="00D87B4E"/>
    <w:rsid w:val="00DE38CF"/>
    <w:rsid w:val="00E24480"/>
    <w:rsid w:val="00E93030"/>
    <w:rsid w:val="00F728AE"/>
    <w:rsid w:val="00F87AD3"/>
    <w:rsid w:val="00FB2DB5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E43F4-A5DB-44F8-92CC-B485120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4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2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8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8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0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5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4D17-B2F6-4BE7-BE48-A7411BAD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</dc:creator>
  <cp:lastModifiedBy>Carrie Schrader</cp:lastModifiedBy>
  <cp:revision>2</cp:revision>
  <dcterms:created xsi:type="dcterms:W3CDTF">2013-12-03T15:45:00Z</dcterms:created>
  <dcterms:modified xsi:type="dcterms:W3CDTF">2013-12-03T15:45:00Z</dcterms:modified>
</cp:coreProperties>
</file>